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366" w:rsidRPr="007C4673" w:rsidRDefault="007C4673" w:rsidP="007C4673">
      <w:pPr>
        <w:jc w:val="center"/>
        <w:rPr>
          <w:rFonts w:ascii="Times New Roman" w:hAnsi="Times New Roman" w:cs="Times New Roman"/>
          <w:sz w:val="24"/>
          <w:szCs w:val="24"/>
        </w:rPr>
      </w:pPr>
      <w:r w:rsidRPr="007C4673">
        <w:rPr>
          <w:rFonts w:ascii="Times New Roman" w:hAnsi="Times New Roman" w:cs="Times New Roman"/>
          <w:sz w:val="24"/>
          <w:szCs w:val="24"/>
        </w:rPr>
        <w:t xml:space="preserve">Аналитические данные о поступлении доходов в бюджет </w:t>
      </w:r>
      <w:r w:rsidRPr="007C4673">
        <w:rPr>
          <w:rFonts w:ascii="Times New Roman" w:hAnsi="Times New Roman" w:cs="Times New Roman"/>
          <w:b/>
          <w:sz w:val="24"/>
          <w:szCs w:val="24"/>
        </w:rPr>
        <w:t>Гаврилово-Посадского муниципального района</w:t>
      </w:r>
      <w:r w:rsidRPr="007C4673">
        <w:rPr>
          <w:rFonts w:ascii="Times New Roman" w:hAnsi="Times New Roman" w:cs="Times New Roman"/>
          <w:sz w:val="24"/>
          <w:szCs w:val="24"/>
        </w:rPr>
        <w:t xml:space="preserve"> по видам доходов за </w:t>
      </w:r>
      <w:r w:rsidR="000448FF">
        <w:rPr>
          <w:rFonts w:ascii="Times New Roman" w:hAnsi="Times New Roman" w:cs="Times New Roman"/>
          <w:b/>
          <w:sz w:val="24"/>
          <w:szCs w:val="24"/>
        </w:rPr>
        <w:t>4</w:t>
      </w:r>
      <w:r w:rsidRPr="007C4673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 w:rsidR="001029A4">
        <w:rPr>
          <w:rFonts w:ascii="Times New Roman" w:hAnsi="Times New Roman" w:cs="Times New Roman"/>
          <w:b/>
          <w:sz w:val="24"/>
          <w:szCs w:val="24"/>
        </w:rPr>
        <w:t>3</w:t>
      </w:r>
      <w:r w:rsidRPr="007C467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7C4673">
        <w:rPr>
          <w:rFonts w:ascii="Times New Roman" w:hAnsi="Times New Roman" w:cs="Times New Roman"/>
          <w:sz w:val="24"/>
          <w:szCs w:val="24"/>
        </w:rPr>
        <w:t xml:space="preserve"> в сравнении с исполнением за соответствующий период 202</w:t>
      </w:r>
      <w:r w:rsidR="001029A4">
        <w:rPr>
          <w:rFonts w:ascii="Times New Roman" w:hAnsi="Times New Roman" w:cs="Times New Roman"/>
          <w:sz w:val="24"/>
          <w:szCs w:val="24"/>
        </w:rPr>
        <w:t>2</w:t>
      </w:r>
      <w:r w:rsidRPr="007C467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C4673" w:rsidRPr="00234CBF" w:rsidRDefault="00234CBF" w:rsidP="007C4673">
      <w:pPr>
        <w:jc w:val="center"/>
        <w:rPr>
          <w:rFonts w:ascii="Times New Roman" w:hAnsi="Times New Roman" w:cs="Times New Roman"/>
          <w:sz w:val="24"/>
          <w:szCs w:val="28"/>
        </w:rPr>
      </w:pPr>
      <w:r w:rsidRPr="00234CBF">
        <w:rPr>
          <w:rFonts w:ascii="Times New Roman" w:hAnsi="Times New Roman" w:cs="Times New Roman"/>
          <w:sz w:val="24"/>
          <w:szCs w:val="28"/>
        </w:rPr>
        <w:t>На 01.</w:t>
      </w:r>
      <w:r w:rsidR="000448FF">
        <w:rPr>
          <w:rFonts w:ascii="Times New Roman" w:hAnsi="Times New Roman" w:cs="Times New Roman"/>
          <w:sz w:val="24"/>
          <w:szCs w:val="28"/>
        </w:rPr>
        <w:t>01</w:t>
      </w:r>
      <w:r w:rsidRPr="00234CBF">
        <w:rPr>
          <w:rFonts w:ascii="Times New Roman" w:hAnsi="Times New Roman" w:cs="Times New Roman"/>
          <w:sz w:val="24"/>
          <w:szCs w:val="28"/>
        </w:rPr>
        <w:t>.202</w:t>
      </w:r>
      <w:r w:rsidR="000448FF">
        <w:rPr>
          <w:rFonts w:ascii="Times New Roman" w:hAnsi="Times New Roman" w:cs="Times New Roman"/>
          <w:sz w:val="24"/>
          <w:szCs w:val="28"/>
        </w:rPr>
        <w:t>4</w:t>
      </w:r>
      <w:bookmarkStart w:id="0" w:name="_GoBack"/>
      <w:bookmarkEnd w:id="0"/>
      <w:r w:rsidRPr="00234CB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</w:t>
      </w:r>
      <w:r w:rsidRPr="00234CB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</w:t>
      </w:r>
      <w:proofErr w:type="gramStart"/>
      <w:r w:rsidRPr="00234CBF">
        <w:rPr>
          <w:rFonts w:ascii="Times New Roman" w:hAnsi="Times New Roman" w:cs="Times New Roman"/>
          <w:sz w:val="24"/>
          <w:szCs w:val="28"/>
        </w:rPr>
        <w:t xml:space="preserve">   (</w:t>
      </w:r>
      <w:proofErr w:type="spellStart"/>
      <w:proofErr w:type="gramEnd"/>
      <w:r w:rsidRPr="00234CBF">
        <w:rPr>
          <w:rFonts w:ascii="Times New Roman" w:hAnsi="Times New Roman" w:cs="Times New Roman"/>
          <w:sz w:val="24"/>
          <w:szCs w:val="28"/>
        </w:rPr>
        <w:t>руб</w:t>
      </w:r>
      <w:proofErr w:type="spellEnd"/>
      <w:r w:rsidRPr="00234CBF">
        <w:rPr>
          <w:rFonts w:ascii="Times New Roman" w:hAnsi="Times New Roman" w:cs="Times New Roman"/>
          <w:sz w:val="24"/>
          <w:szCs w:val="28"/>
        </w:rPr>
        <w:t>)</w:t>
      </w:r>
    </w:p>
    <w:tbl>
      <w:tblPr>
        <w:tblW w:w="14531" w:type="dxa"/>
        <w:tblLayout w:type="fixed"/>
        <w:tblLook w:val="04A0" w:firstRow="1" w:lastRow="0" w:firstColumn="1" w:lastColumn="0" w:noHBand="0" w:noVBand="1"/>
      </w:tblPr>
      <w:tblGrid>
        <w:gridCol w:w="1838"/>
        <w:gridCol w:w="2245"/>
        <w:gridCol w:w="1367"/>
        <w:gridCol w:w="1349"/>
        <w:gridCol w:w="1214"/>
        <w:gridCol w:w="1367"/>
        <w:gridCol w:w="1388"/>
        <w:gridCol w:w="1149"/>
        <w:gridCol w:w="1119"/>
        <w:gridCol w:w="1495"/>
      </w:tblGrid>
      <w:tr w:rsidR="000448FF" w:rsidRPr="000448FF" w:rsidTr="000448FF">
        <w:trPr>
          <w:trHeight w:val="121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доходов по бюджетной классификации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 на 2022 год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на 01.01.202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 исполнения на 01.01.2023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 на 2023 год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на 01.01.202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 исполнения на 01.01.2024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т (снижение) 2023 года к 2022 году (по состоянию за год)</w:t>
            </w:r>
          </w:p>
        </w:tc>
      </w:tr>
      <w:tr w:rsidR="000448FF" w:rsidRPr="000448FF" w:rsidTr="000448FF">
        <w:trPr>
          <w:trHeight w:val="136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FF" w:rsidRPr="000448FF" w:rsidRDefault="000448FF" w:rsidP="00044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FF" w:rsidRPr="000448FF" w:rsidRDefault="000448FF" w:rsidP="00044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FF" w:rsidRPr="000448FF" w:rsidRDefault="000448FF" w:rsidP="00044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FF" w:rsidRPr="000448FF" w:rsidRDefault="000448FF" w:rsidP="00044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% (гр.4/гр.3*100)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FF" w:rsidRPr="000448FF" w:rsidRDefault="000448FF" w:rsidP="00044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FF" w:rsidRPr="000448FF" w:rsidRDefault="000448FF" w:rsidP="00044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% (гр.7/гр.6*100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% (гр.7/гр.4*100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руб. (гр7-гр4)</w:t>
            </w:r>
          </w:p>
        </w:tc>
      </w:tr>
      <w:tr w:rsidR="000448FF" w:rsidRPr="000448FF" w:rsidTr="000448FF">
        <w:trPr>
          <w:trHeight w:val="22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бюджета - всего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0 841 784,8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2 138 436,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4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4 832 050,9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2 511 494,6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5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,9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19 626 941,60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10000000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 948 669,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 117 530,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2,3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 795 202,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 614 371,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2,9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4,7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496 841,53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ПРИБЫЛЬ, ДОХОДЫ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0000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426 234,4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794 808,2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6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763 535,9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442 709,9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6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4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47 901,69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00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426 234,4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794 808,2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6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763 535,9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442 709,9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6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4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47 901,69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</w:t>
            </w: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декса Российской Федерации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000 10102010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082 0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448 468,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7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173 387,9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830 393,4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7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2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81 925,06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20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 952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 953,6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 045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 044,1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1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 909,45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30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 682,4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 686,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 695,7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 165,7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5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1 520,56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в виде фиксированных авансовых платежей с доходов, полученных физическими лицами, </w:t>
            </w: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000 10102040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 6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 7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6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 637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 337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2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,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637,00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80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2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2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24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в отношении доходов от долевого участия в организации, </w:t>
            </w: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лученных в виде дивидендов (в части суммы налога, не превышающей 650 000 рублей)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000 10102130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 678,9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 678,2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 678,28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140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 941,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 941,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 941,12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0000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63 474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44 526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8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731 8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26 706,7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9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7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 180,78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000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63 474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44 526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8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731 8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26 706,7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9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7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 180,78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30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12 814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85 783,6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5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28 7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09 906,9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5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2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 123,28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31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12 814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85 783,6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5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28 7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09 906,9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5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2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 123,28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40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95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011,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2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6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300,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4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6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8,72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41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95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011,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2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6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300,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4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6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8,72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50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20 73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25 690,8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1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86 9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98 276,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2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3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585,71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51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20 73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25 690,8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1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86 9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98 276,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2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3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585,71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60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98 02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94 959,8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5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2 4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0 776,7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7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7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5 816,93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</w:t>
            </w: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000 10302261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98 02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94 959,8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5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2 4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0 776,7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7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7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5 816,93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0000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64 344,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89 935,8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8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50 219,8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26 575,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4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63 360,71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100000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30 305,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75 149,7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9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14 005,8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25 465,7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4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7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316,00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1010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4 76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4 140,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4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5 817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3 118,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5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2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 977,86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1011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4 76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4 276,6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4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5 817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3 232,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5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2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 955,50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с налогоплательщиков, выбравших в качестве объекта </w:t>
            </w: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логообложения доходы (за налоговые периоды, истекшие до 1 января 2011 года)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000 10501012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6,4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,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6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36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1020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5 545,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1 054,3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4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8 188,8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2 346,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3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4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 291,77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1021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5 545,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1 087,4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4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8 188,8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2 343,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3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4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 256,17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1022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3,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,4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60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инимальный налог, зачисляемый в бюджеты субъектов Российской Федерации (за налоговые периоды, </w:t>
            </w: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стекшие до 1 января 2016 года)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000 10501050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,8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,4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37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200002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811,3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726,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3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 587,7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,8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6 313,86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201002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811,3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713,7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2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 587,7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,9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6 301,45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202002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4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,41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3000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9 741,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0 766,2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1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 61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 609,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 157,25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3010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9 741,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0 766,2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1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 61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 609,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 157,25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400002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8 486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5 293,7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1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 604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 088,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8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39 205,60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5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402002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8 486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5 293,7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1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 604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 088,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8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39 205,60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ИМУЩЕСТВО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600000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60100000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имущество физических лиц, взимаемый по </w:t>
            </w: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000 1060103005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700000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 453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 453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2 847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2 847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 394,00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бычу полезных ископаемых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701000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 453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 453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2 847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2 847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 394,00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701020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 453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 453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2 847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2 847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 394,00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СУДАРСТВЕННАЯ ПОШЛИНА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800000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8 025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1 490,6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5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1 148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7 942,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5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6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3 547,99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803000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8 025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1 490,6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5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1 148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7 942,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5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6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3 547,99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803010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8 025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1 490,6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5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1 148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7 942,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5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6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3 547,99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ДОЛЖЕННОСТЬ И ПЕРЕРАСЧЕТЫ ПО ОТМЕНЕННЫМ </w:t>
            </w: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ЛОГАМ, СБОРАМ И ИНЫМ ОБЯЗАТЕЛЬНЫМ ПЛАТЕЖАМ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000 10900000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9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9,00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имущество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90400000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9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9,00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емельный налог (по обязательствам, возникшим до 1 января 2006 года)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90405000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9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9,00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емельный налог (по обязательствам, возникшим до 1 января 2006 года), мобилизуемый на межселенных территориях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90405305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9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9,00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0000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57 521,7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68 012,9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4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5 712,8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6 470,7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1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161 542,20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100000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82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82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82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82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105005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82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82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82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82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0000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43 539,7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54 030,9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4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2 130,8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2 888,7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1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6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151 142,20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1000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0 338,7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20 829,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4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8 858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9 615,9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5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2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181 213,79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1305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3 332,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5 891,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2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 411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 411,5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4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13 479,60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1313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 006,4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4 938,5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8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8 447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7 204,3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7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8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7 734,19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</w:t>
            </w: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000 1110503000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 201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 201,2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 272,8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 272,8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9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71,59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3505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 201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 201,2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 272,8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 272,8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9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71,59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латежи от государственных и муниципальных унитарных предприятий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700000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 400,00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701000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 400,00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оходы от перечисления части прибыли, </w:t>
            </w: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000 1110701505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 400,00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ЕЖИ ПРИ ПОЛЬЗОВАНИИ ПРИРОДНЫМИ РЕСУРСАМИ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0000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 457,2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 227,3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 12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 119,9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8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8 107,42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0001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 457,2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 227,3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 12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 119,9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8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8 107,42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выбросы загрязняющих веществ в атмосферный воздух стационарными объектами7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1001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 147,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 147,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 876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 876,7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5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7 270,99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3001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166,5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166,5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19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189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8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3,27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4001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3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,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9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054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053,4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57,1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140,30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размещение отходов производства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4101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3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2,6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054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053,4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18,5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910,82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лата за размещение твердых коммунальных отходов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4201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9,4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,48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0000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70 233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7 839,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79 270,7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0 172,3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7 667,02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 от оказания платных услуг (работ)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100000 0000 1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2 351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9 956,7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60 604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61 505,5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4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8 451,23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доходы от оказания платных услуг (работ)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199000 0000 1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2 351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9 956,7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60 604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61 505,5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4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8 451,23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199505 0000 1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2 351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9 956,7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60 604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61 505,5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4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8 451,23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компенсации затрат государства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200000 0000 1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82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82,5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666,7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666,7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,8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784,21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доходы от компенсации затрат государства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299000 0000 1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82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82,5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666,7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666,7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,8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784,21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299505 0000 1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82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82,5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666,7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666,7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,8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784,21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0000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69 438,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69 439,4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37 283,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37 953,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,2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68 513,71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</w:t>
            </w: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000 11402000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0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0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27 795,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27 795,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3,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75 795,40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205005 0000 4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0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0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27 795,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27 795,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3,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75 795,40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205305 0000 4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0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0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27 795,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27 795,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3,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75 795,40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0000 0000 4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17 438,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17 439,4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09 487,8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10 157,7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7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 718,31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1000 0000 4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17 438,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17 439,4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09 487,8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10 157,7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7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 718,31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1305 0000 4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 303,1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 303,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9 855,8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9 855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8,9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9 552,28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1313 0000 4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27 135,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27 135,9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 632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 301,9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2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 316 833,97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0000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1 795,6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3 792,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2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41 801,3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5 454,5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8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,4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1 662,55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ЕНАЛОГОВЫЕ ДОХОДЫ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0000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35 692,5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66 005,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1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529 463,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545 688,4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1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8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 320 316,86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Невыясненные поступления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100000 0000 1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 688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225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0,5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913,10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105005 0000 1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 688,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225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0,5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913,10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еналоговые доходы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500000 0000 1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35 692,5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80 693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2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529 463,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529 463,4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6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 351 229,96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505005 0000 1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35 692,5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80 693,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2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529 463,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529 463,4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6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 351 229,96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20000000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6 893 115,6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6 020 905,9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,6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7 036 848,5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1 897 122,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4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,2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24 123 783,13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00000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999 609,4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 127 399,7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6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 244 264,3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 104 538,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4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4 022 861,17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0000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 494 285,3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 494 285,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064 957,5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064 957,5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9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70 672,15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1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096 5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096 5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096 5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096 5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105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096 5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096 5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096 5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096 5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2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397 785,3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397 785,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968 457,5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968 457,5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,3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70 672,15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205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397 785,3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397 785,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968 457,5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968 457,5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,3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70 672,15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0000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 775 213,6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 156 262,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9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114 996,5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555 722,6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7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8 600 539,39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0000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 161 023,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332 874,2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5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 047 576,0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 001 234,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2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,8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668 360,39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0000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569 087,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143 978,0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7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16 734,2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482 623,7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7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,6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338 645,68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1800000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74 379,5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74 379,5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74 379,51</w:t>
            </w:r>
          </w:p>
        </w:tc>
      </w:tr>
      <w:tr w:rsidR="000448FF" w:rsidRPr="000448FF" w:rsidTr="000448FF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ОЗВРАТ ОСТАТКОВ СУБСИДИЙ, </w:t>
            </w: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БВЕНЦИЙ И ИНЫХ МЕЖБЮДЖЕТНЫХ ТРАНСФЕРТОВ, ИМЕЮЩИХ ЦЕЛЕВОЕ НАЗНАЧЕНИЕ, ПРОШЛЫХ ЛЕТ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000 21900000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6 493,8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6 493,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 381 795,2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 381 795,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5,6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8FF" w:rsidRPr="000448FF" w:rsidRDefault="000448FF" w:rsidP="00044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 275 301,47</w:t>
            </w:r>
          </w:p>
        </w:tc>
      </w:tr>
    </w:tbl>
    <w:p w:rsidR="00DA3158" w:rsidRDefault="00DA3158"/>
    <w:sectPr w:rsidR="00DA3158" w:rsidSect="007C467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58"/>
    <w:rsid w:val="000448FF"/>
    <w:rsid w:val="001029A4"/>
    <w:rsid w:val="00234CBF"/>
    <w:rsid w:val="00284E35"/>
    <w:rsid w:val="007C4673"/>
    <w:rsid w:val="00903366"/>
    <w:rsid w:val="00AB2B0C"/>
    <w:rsid w:val="00DA3158"/>
    <w:rsid w:val="00DE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C1842C-FACD-40EC-BA02-91725065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34CB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34CBF"/>
    <w:rPr>
      <w:color w:val="800080"/>
      <w:u w:val="single"/>
    </w:rPr>
  </w:style>
  <w:style w:type="paragraph" w:customStyle="1" w:styleId="xl230">
    <w:name w:val="xl230"/>
    <w:basedOn w:val="a"/>
    <w:rsid w:val="00234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234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5">
    <w:name w:val="xl235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7">
    <w:name w:val="xl237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41">
    <w:name w:val="xl241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2">
    <w:name w:val="xl242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3">
    <w:name w:val="xl243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4">
    <w:name w:val="xl244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5">
    <w:name w:val="xl245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6">
    <w:name w:val="xl246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7">
    <w:name w:val="xl247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8">
    <w:name w:val="xl248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9">
    <w:name w:val="xl249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0">
    <w:name w:val="xl250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1">
    <w:name w:val="xl251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2">
    <w:name w:val="xl252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3">
    <w:name w:val="xl253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6C91E-07FA-4C94-A9E4-A62E0E60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2</Pages>
  <Words>3635</Words>
  <Characters>2072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ухина МА</cp:lastModifiedBy>
  <cp:revision>7</cp:revision>
  <dcterms:created xsi:type="dcterms:W3CDTF">2021-10-21T11:13:00Z</dcterms:created>
  <dcterms:modified xsi:type="dcterms:W3CDTF">2024-02-20T07:23:00Z</dcterms:modified>
</cp:coreProperties>
</file>